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63845" w14:textId="77777777" w:rsidR="0048125A" w:rsidRDefault="0048125A" w:rsidP="0048125A"/>
    <w:p w14:paraId="792B565F" w14:textId="26FCDBC9" w:rsidR="00A36D08" w:rsidRDefault="00A36D08" w:rsidP="00A36D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  <w:r w:rsidRPr="5E48618F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Příloha č. </w:t>
      </w:r>
      <w:r w:rsidR="005660BA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6</w:t>
      </w:r>
      <w:r w:rsidRPr="5E48618F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</w:p>
    <w:p w14:paraId="12B87199" w14:textId="555B2BA9" w:rsidR="004A2406" w:rsidRPr="00892A7B" w:rsidRDefault="0048125A" w:rsidP="005660BA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892A7B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Seznam významných</w:t>
      </w:r>
      <w:r w:rsidR="00B21104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r w:rsidR="005660BA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referenčních</w:t>
      </w:r>
      <w:r w:rsidRPr="00892A7B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služeb</w:t>
      </w:r>
      <w:r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r w:rsidR="005660BA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lektora</w:t>
      </w:r>
    </w:p>
    <w:p w14:paraId="1B92045F" w14:textId="77777777" w:rsidR="0048125A" w:rsidRPr="000449D0" w:rsidRDefault="0048125A" w:rsidP="0048125A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FE10DF" w:rsidRPr="000449D0" w14:paraId="1D7A62C8" w14:textId="77777777" w:rsidTr="00AE4A8B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DBAB8" w14:textId="77777777" w:rsidR="00FE10DF" w:rsidRPr="00275FFF" w:rsidRDefault="00FE10DF" w:rsidP="00AE4A8B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E1FC" w14:textId="77777777" w:rsidR="00FE10DF" w:rsidRPr="009C05F3" w:rsidRDefault="00FE10DF" w:rsidP="00AE4A8B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delova univerzita 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7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ně</w:t>
            </w:r>
          </w:p>
        </w:tc>
      </w:tr>
      <w:tr w:rsidR="00FE10DF" w:rsidRPr="000449D0" w14:paraId="152A6E52" w14:textId="77777777" w:rsidTr="00AE4A8B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C4B26" w14:textId="77777777" w:rsidR="00FE10DF" w:rsidRPr="00275FFF" w:rsidRDefault="00FE10DF" w:rsidP="00AE4A8B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EF5B" w14:textId="77777777" w:rsidR="00FE10DF" w:rsidRPr="003070C0" w:rsidRDefault="00FE10DF" w:rsidP="00AE4A8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0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mědělská 1665/1, 613 00 Brno</w:t>
            </w:r>
          </w:p>
        </w:tc>
      </w:tr>
      <w:tr w:rsidR="00FE10DF" w:rsidRPr="000449D0" w14:paraId="1A4C174F" w14:textId="77777777" w:rsidTr="00AE4A8B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707CC" w14:textId="77777777" w:rsidR="00FE10DF" w:rsidRPr="00275FFF" w:rsidRDefault="00FE10DF" w:rsidP="00AE4A8B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upena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E5F1" w14:textId="77777777" w:rsidR="00FE10DF" w:rsidRPr="003070C0" w:rsidRDefault="00FE10DF" w:rsidP="00AE4A8B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Ing. Danuší Nerudovou, Ph.D., rektorkou</w:t>
            </w:r>
          </w:p>
        </w:tc>
      </w:tr>
      <w:tr w:rsidR="00FE10DF" w:rsidRPr="000449D0" w14:paraId="63ACB765" w14:textId="77777777" w:rsidTr="00AE4A8B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6F37C" w14:textId="77777777" w:rsidR="00FE10DF" w:rsidRPr="00275FFF" w:rsidRDefault="00FE10DF" w:rsidP="00AE4A8B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ČO / DIČ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57C852" w14:textId="77777777" w:rsidR="00FE10DF" w:rsidRPr="003070C0" w:rsidRDefault="00FE10DF" w:rsidP="00AE4A8B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56489 /CZ 62156489 </w:t>
            </w:r>
          </w:p>
        </w:tc>
      </w:tr>
      <w:tr w:rsidR="00FE10DF" w:rsidRPr="000449D0" w14:paraId="2ED96713" w14:textId="77777777" w:rsidTr="00AE4A8B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9413" w14:textId="77777777" w:rsidR="00FE10DF" w:rsidRPr="00275FFF" w:rsidRDefault="00FE10DF" w:rsidP="00AE4A8B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 datové schrán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9CCD" w14:textId="77777777" w:rsidR="00FE10DF" w:rsidRPr="003070C0" w:rsidRDefault="00FE10DF" w:rsidP="00AE4A8B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ij9bs</w:t>
            </w:r>
          </w:p>
        </w:tc>
      </w:tr>
      <w:tr w:rsidR="00FE10DF" w:rsidRPr="000449D0" w14:paraId="057ACB5D" w14:textId="77777777" w:rsidTr="00AE4A8B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40E74" w14:textId="77777777" w:rsidR="00FE10DF" w:rsidRPr="00275FFF" w:rsidRDefault="00FE10DF" w:rsidP="00AE4A8B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6E13" w14:textId="447E41C2" w:rsidR="00FE10DF" w:rsidRPr="00AD3DA1" w:rsidRDefault="005660BA" w:rsidP="00AD3DA1">
            <w:pPr>
              <w:pStyle w:val="Normlnweb"/>
              <w:shd w:val="clear" w:color="auto" w:fill="FFFFFF"/>
              <w:rPr>
                <w:sz w:val="20"/>
                <w:szCs w:val="20"/>
              </w:rPr>
            </w:pPr>
            <w:r w:rsidRPr="005660BA">
              <w:rPr>
                <w:b/>
                <w:bCs/>
                <w:color w:val="000000"/>
                <w:sz w:val="20"/>
                <w:szCs w:val="20"/>
              </w:rPr>
              <w:t>Zajištění individuální výuky anglického jazyka pro vedoucí pracovníky Mendelovy univerzity v Brně</w:t>
            </w:r>
          </w:p>
        </w:tc>
      </w:tr>
      <w:tr w:rsidR="00FE10DF" w:rsidRPr="000449D0" w14:paraId="35B9B4FD" w14:textId="77777777" w:rsidTr="00AE4A8B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856F2" w14:textId="77777777" w:rsidR="00FE10DF" w:rsidRPr="00275FFF" w:rsidRDefault="00FE10DF" w:rsidP="00AE4A8B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h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8C698A" w14:textId="77777777" w:rsidR="00FE10DF" w:rsidRPr="00EC06F4" w:rsidRDefault="00FE10DF" w:rsidP="00AE4A8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C06F4">
              <w:rPr>
                <w:rFonts w:ascii="Times New Roman" w:hAnsi="Times New Roman" w:cs="Times New Roman"/>
                <w:sz w:val="20"/>
                <w:szCs w:val="20"/>
              </w:rPr>
              <w:t xml:space="preserve">Služby - </w:t>
            </w:r>
            <w:r w:rsidRPr="00EC06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eřejná zakázka malého rozsahu ve smyslu § 27 </w:t>
            </w:r>
            <w:r w:rsidRPr="00EC06F4">
              <w:rPr>
                <w:rFonts w:ascii="Times New Roman" w:hAnsi="Times New Roman" w:cs="Times New Roman"/>
                <w:sz w:val="20"/>
                <w:szCs w:val="20"/>
              </w:rPr>
              <w:t xml:space="preserve">zákona č. 134/2016 Sb., o zadávání veřejných zakázek, ve znění pozdějších předpisů (dále </w:t>
            </w:r>
            <w:proofErr w:type="gramStart"/>
            <w:r w:rsidRPr="00EC06F4">
              <w:rPr>
                <w:rFonts w:ascii="Times New Roman" w:hAnsi="Times New Roman" w:cs="Times New Roman"/>
                <w:sz w:val="20"/>
                <w:szCs w:val="20"/>
              </w:rPr>
              <w:t>jen ,,ZZVZ</w:t>
            </w:r>
            <w:proofErr w:type="gramEnd"/>
            <w:r w:rsidRPr="00EC06F4">
              <w:rPr>
                <w:rFonts w:ascii="Times New Roman" w:hAnsi="Times New Roman" w:cs="Times New Roman"/>
                <w:sz w:val="20"/>
                <w:szCs w:val="20"/>
              </w:rPr>
              <w:t xml:space="preserve">“) </w:t>
            </w:r>
          </w:p>
        </w:tc>
      </w:tr>
    </w:tbl>
    <w:p w14:paraId="79302063" w14:textId="77777777" w:rsidR="0048125A" w:rsidRPr="000449D0" w:rsidRDefault="0048125A" w:rsidP="0048125A">
      <w:pPr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48CD619" w14:textId="4459E617" w:rsidR="00F22127" w:rsidRDefault="005660BA" w:rsidP="00F221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  <w:szCs w:val="20"/>
        </w:rPr>
        <w:t>Lektor anglického jazyka</w:t>
      </w:r>
      <w:r w:rsidR="00CA1CD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A1CD3" w:rsidRPr="00CA1CD3">
        <w:rPr>
          <w:rFonts w:ascii="Times New Roman" w:hAnsi="Times New Roman" w:cs="Times New Roman"/>
          <w:b/>
          <w:sz w:val="20"/>
          <w:szCs w:val="20"/>
          <w:highlight w:val="yellow"/>
        </w:rPr>
        <w:t>pan/paní</w:t>
      </w:r>
      <w:r w:rsidR="00CA1CD3" w:rsidRPr="00CA1CD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:……………………</w:t>
      </w:r>
      <w:r w:rsidR="00CA1C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CD3" w:rsidRPr="00CA1CD3">
        <w:rPr>
          <w:rFonts w:ascii="Times New Roman" w:hAnsi="Times New Roman" w:cs="Times New Roman"/>
          <w:i/>
          <w:sz w:val="20"/>
          <w:szCs w:val="20"/>
          <w:highlight w:val="yellow"/>
        </w:rPr>
        <w:t>(člen realizačního týmu doplní identifikační údaje, poté tuto poznámku vymaže),</w:t>
      </w:r>
      <w:r w:rsidR="00CA1C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127">
        <w:rPr>
          <w:rFonts w:ascii="Times New Roman" w:hAnsi="Times New Roman" w:cs="Times New Roman"/>
          <w:b/>
          <w:sz w:val="20"/>
        </w:rPr>
        <w:t>čestně a pra</w:t>
      </w:r>
      <w:r w:rsidR="00624F6A">
        <w:rPr>
          <w:rFonts w:ascii="Times New Roman" w:hAnsi="Times New Roman" w:cs="Times New Roman"/>
          <w:b/>
          <w:sz w:val="20"/>
        </w:rPr>
        <w:t>vdivě prohlašuje, že realizoval</w:t>
      </w:r>
      <w:r w:rsidR="00F22127">
        <w:rPr>
          <w:rFonts w:ascii="Times New Roman" w:hAnsi="Times New Roman" w:cs="Times New Roman"/>
          <w:b/>
          <w:sz w:val="20"/>
        </w:rPr>
        <w:t xml:space="preserve"> níže uvedené referenční služby, a to řádně, odborně a včas: </w:t>
      </w:r>
    </w:p>
    <w:p w14:paraId="7286B904" w14:textId="0380461F" w:rsidR="0048125A" w:rsidRPr="004A2406" w:rsidRDefault="00266D55" w:rsidP="004A240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ýznamné služby</w:t>
      </w:r>
      <w:r w:rsidR="004A2406">
        <w:rPr>
          <w:rFonts w:ascii="Times New Roman" w:hAnsi="Times New Roman" w:cs="Times New Roman"/>
          <w:sz w:val="20"/>
          <w:szCs w:val="20"/>
        </w:rPr>
        <w:t>:</w:t>
      </w:r>
    </w:p>
    <w:p w14:paraId="3574D39A" w14:textId="77777777" w:rsidR="0048125A" w:rsidRPr="00B90E6D" w:rsidRDefault="0048125A" w:rsidP="0048125A">
      <w:pPr>
        <w:rPr>
          <w:rFonts w:ascii="Times New Roman" w:hAnsi="Times New Roman" w:cs="Times New Roman"/>
          <w:b/>
          <w:sz w:val="20"/>
          <w:szCs w:val="20"/>
        </w:rPr>
      </w:pPr>
      <w:r w:rsidRPr="00B90E6D">
        <w:rPr>
          <w:rFonts w:ascii="Times New Roman" w:hAnsi="Times New Roman" w:cs="Times New Roman"/>
          <w:b/>
          <w:sz w:val="20"/>
          <w:szCs w:val="20"/>
        </w:rPr>
        <w:t>Referenční služba č. 1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60"/>
        <w:gridCol w:w="4802"/>
      </w:tblGrid>
      <w:tr w:rsidR="0048125A" w:rsidRPr="00B90E6D" w14:paraId="1F539C28" w14:textId="77777777" w:rsidTr="0099025B">
        <w:trPr>
          <w:trHeight w:val="270"/>
        </w:trPr>
        <w:tc>
          <w:tcPr>
            <w:tcW w:w="4260" w:type="dxa"/>
            <w:shd w:val="clear" w:color="auto" w:fill="E7E6E6" w:themeFill="background2"/>
          </w:tcPr>
          <w:p w14:paraId="5DE68C3E" w14:textId="77777777" w:rsidR="0048125A" w:rsidRPr="00B90E6D" w:rsidRDefault="00CA1CD3" w:rsidP="00CA1CD3">
            <w:pPr>
              <w:rPr>
                <w:rFonts w:ascii="Times New Roman" w:eastAsia="Cambria" w:hAnsi="Times New Roman" w:cs="Times New Roman"/>
                <w:b/>
                <w:bCs/>
                <w:iCs/>
                <w:sz w:val="20"/>
                <w:szCs w:val="20"/>
                <w:lang w:eastAsia="cs-CZ"/>
              </w:rPr>
            </w:pPr>
            <w:r>
              <w:rPr>
                <w:rFonts w:ascii="Times New Roman" w:eastAsia="Cambria" w:hAnsi="Times New Roman" w:cs="Times New Roman"/>
                <w:b/>
                <w:bCs/>
                <w:iCs/>
                <w:sz w:val="20"/>
                <w:szCs w:val="20"/>
                <w:lang w:eastAsia="cs-CZ"/>
              </w:rPr>
              <w:t>Identifikace o</w:t>
            </w:r>
            <w:r w:rsidR="0048125A" w:rsidRPr="00B90E6D">
              <w:rPr>
                <w:rFonts w:ascii="Times New Roman" w:eastAsia="Cambria" w:hAnsi="Times New Roman" w:cs="Times New Roman"/>
                <w:b/>
                <w:bCs/>
                <w:iCs/>
                <w:sz w:val="20"/>
                <w:szCs w:val="20"/>
                <w:lang w:eastAsia="cs-CZ"/>
              </w:rPr>
              <w:t>bjednatel</w:t>
            </w:r>
            <w:r>
              <w:rPr>
                <w:rFonts w:ascii="Times New Roman" w:eastAsia="Cambria" w:hAnsi="Times New Roman" w:cs="Times New Roman"/>
                <w:b/>
                <w:bCs/>
                <w:iCs/>
                <w:sz w:val="20"/>
                <w:szCs w:val="20"/>
                <w:lang w:eastAsia="cs-CZ"/>
              </w:rPr>
              <w:t>e</w:t>
            </w:r>
            <w:r w:rsidR="0048125A" w:rsidRPr="00B90E6D">
              <w:rPr>
                <w:rFonts w:ascii="Times New Roman" w:eastAsia="Cambria" w:hAnsi="Times New Roman" w:cs="Times New Roman"/>
                <w:b/>
                <w:bCs/>
                <w:iCs/>
                <w:sz w:val="20"/>
                <w:szCs w:val="20"/>
                <w:lang w:eastAsia="cs-CZ"/>
              </w:rPr>
              <w:t xml:space="preserve"> (název, IČO)</w:t>
            </w:r>
          </w:p>
        </w:tc>
        <w:tc>
          <w:tcPr>
            <w:tcW w:w="4802" w:type="dxa"/>
          </w:tcPr>
          <w:p w14:paraId="709F036F" w14:textId="77777777" w:rsidR="0048125A" w:rsidRPr="00B90E6D" w:rsidRDefault="0048125A" w:rsidP="00990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CD3" w:rsidRPr="005660BA" w14:paraId="7B71EDA4" w14:textId="77777777" w:rsidTr="0099025B">
        <w:trPr>
          <w:trHeight w:val="270"/>
        </w:trPr>
        <w:tc>
          <w:tcPr>
            <w:tcW w:w="4260" w:type="dxa"/>
            <w:shd w:val="clear" w:color="auto" w:fill="E7E6E6" w:themeFill="background2"/>
          </w:tcPr>
          <w:p w14:paraId="659A747C" w14:textId="2C10FA09" w:rsidR="00CA1CD3" w:rsidRPr="005660BA" w:rsidRDefault="00B53578" w:rsidP="0099025B">
            <w:pPr>
              <w:rPr>
                <w:rFonts w:ascii="Times New Roman" w:eastAsia="Cambria" w:hAnsi="Times New Roman" w:cs="Times New Roman"/>
                <w:b/>
                <w:bCs/>
                <w:iCs/>
                <w:sz w:val="20"/>
                <w:szCs w:val="20"/>
                <w:lang w:eastAsia="cs-CZ"/>
              </w:rPr>
            </w:pPr>
            <w:r w:rsidRPr="005660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="00CA1CD3" w:rsidRPr="005660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taktní údaje osoby na straně objednatele, u které lze ověřit pravdivost uvedených informací</w:t>
            </w:r>
          </w:p>
        </w:tc>
        <w:tc>
          <w:tcPr>
            <w:tcW w:w="4802" w:type="dxa"/>
          </w:tcPr>
          <w:p w14:paraId="71739D99" w14:textId="77777777" w:rsidR="00CA1CD3" w:rsidRPr="005660BA" w:rsidRDefault="00CA1CD3" w:rsidP="00990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5A" w:rsidRPr="005660BA" w14:paraId="77CA268C" w14:textId="77777777" w:rsidTr="0099025B">
        <w:tc>
          <w:tcPr>
            <w:tcW w:w="4260" w:type="dxa"/>
            <w:shd w:val="clear" w:color="auto" w:fill="E7E6E6" w:themeFill="background2"/>
          </w:tcPr>
          <w:p w14:paraId="5CB69E8B" w14:textId="77777777" w:rsidR="0048125A" w:rsidRPr="005660BA" w:rsidRDefault="0048125A" w:rsidP="00990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BA">
              <w:rPr>
                <w:rFonts w:ascii="Times New Roman" w:eastAsia="Cambria" w:hAnsi="Times New Roman" w:cs="Times New Roman"/>
                <w:b/>
                <w:bCs/>
                <w:iCs/>
                <w:sz w:val="20"/>
                <w:szCs w:val="20"/>
                <w:lang w:eastAsia="cs-CZ"/>
              </w:rPr>
              <w:t>Termín plnění</w:t>
            </w:r>
          </w:p>
        </w:tc>
        <w:tc>
          <w:tcPr>
            <w:tcW w:w="4802" w:type="dxa"/>
          </w:tcPr>
          <w:p w14:paraId="64ED1EF9" w14:textId="77777777" w:rsidR="0048125A" w:rsidRPr="005660BA" w:rsidRDefault="0048125A" w:rsidP="00990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0BA" w:rsidRPr="005660BA" w14:paraId="5C0AD92D" w14:textId="77777777" w:rsidTr="0099025B">
        <w:tc>
          <w:tcPr>
            <w:tcW w:w="4260" w:type="dxa"/>
            <w:shd w:val="clear" w:color="auto" w:fill="E7E6E6" w:themeFill="background2"/>
          </w:tcPr>
          <w:p w14:paraId="2135BEE0" w14:textId="46BAB4EC" w:rsidR="005660BA" w:rsidRPr="005660BA" w:rsidRDefault="005660BA" w:rsidP="005660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iCs/>
                <w:sz w:val="20"/>
                <w:szCs w:val="20"/>
                <w:lang w:eastAsia="cs-CZ"/>
              </w:rPr>
              <w:t>Časový rozsah referenční služby v hodinách</w:t>
            </w:r>
          </w:p>
        </w:tc>
        <w:tc>
          <w:tcPr>
            <w:tcW w:w="4802" w:type="dxa"/>
          </w:tcPr>
          <w:p w14:paraId="25E84E26" w14:textId="77777777" w:rsidR="005660BA" w:rsidRPr="005660BA" w:rsidRDefault="005660BA" w:rsidP="00566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5A" w:rsidRPr="005660BA" w14:paraId="64FC24E9" w14:textId="77777777" w:rsidTr="0099025B">
        <w:tc>
          <w:tcPr>
            <w:tcW w:w="4260" w:type="dxa"/>
            <w:shd w:val="clear" w:color="auto" w:fill="E7E6E6" w:themeFill="background2"/>
          </w:tcPr>
          <w:p w14:paraId="273A773B" w14:textId="2E9D3387" w:rsidR="0048125A" w:rsidRPr="005660BA" w:rsidRDefault="00FE10DF" w:rsidP="00431997">
            <w:pPr>
              <w:rPr>
                <w:rFonts w:ascii="Times New Roman" w:eastAsia="Cambria" w:hAnsi="Times New Roman" w:cs="Times New Roman"/>
                <w:b/>
                <w:bCs/>
                <w:iCs/>
                <w:sz w:val="20"/>
                <w:szCs w:val="20"/>
                <w:lang w:eastAsia="cs-CZ"/>
              </w:rPr>
            </w:pPr>
            <w:r w:rsidRPr="005660BA">
              <w:rPr>
                <w:rFonts w:ascii="Times New Roman" w:eastAsia="Cambria" w:hAnsi="Times New Roman" w:cs="Times New Roman"/>
                <w:b/>
                <w:bCs/>
                <w:iCs/>
                <w:sz w:val="20"/>
                <w:szCs w:val="20"/>
                <w:lang w:eastAsia="cs-CZ"/>
              </w:rPr>
              <w:t>P</w:t>
            </w:r>
            <w:r w:rsidR="00CA1CD3" w:rsidRPr="005660BA">
              <w:rPr>
                <w:rFonts w:ascii="Times New Roman" w:eastAsia="Cambria" w:hAnsi="Times New Roman" w:cs="Times New Roman"/>
                <w:b/>
                <w:bCs/>
                <w:iCs/>
                <w:sz w:val="20"/>
                <w:szCs w:val="20"/>
                <w:lang w:eastAsia="cs-CZ"/>
              </w:rPr>
              <w:t>opis poskytnutého plnění</w:t>
            </w:r>
            <w:r w:rsidR="00431997" w:rsidRPr="005660BA">
              <w:rPr>
                <w:rFonts w:ascii="Times New Roman" w:eastAsia="Cambria" w:hAnsi="Times New Roman" w:cs="Times New Roman"/>
                <w:b/>
                <w:bCs/>
                <w:i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802" w:type="dxa"/>
          </w:tcPr>
          <w:p w14:paraId="08FCCAC9" w14:textId="77777777" w:rsidR="0048125A" w:rsidRPr="005660BA" w:rsidRDefault="0048125A" w:rsidP="00990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0B46A1" w14:textId="77777777" w:rsidR="0048125A" w:rsidRPr="005660BA" w:rsidRDefault="0048125A" w:rsidP="0048125A">
      <w:pPr>
        <w:rPr>
          <w:rFonts w:ascii="Times New Roman" w:hAnsi="Times New Roman" w:cs="Times New Roman"/>
          <w:b/>
          <w:sz w:val="20"/>
          <w:szCs w:val="20"/>
        </w:rPr>
      </w:pPr>
    </w:p>
    <w:p w14:paraId="2BA1760A" w14:textId="77777777" w:rsidR="0048125A" w:rsidRPr="005660BA" w:rsidRDefault="0048125A" w:rsidP="0048125A">
      <w:pPr>
        <w:rPr>
          <w:rFonts w:ascii="Times New Roman" w:hAnsi="Times New Roman" w:cs="Times New Roman"/>
          <w:b/>
          <w:sz w:val="20"/>
          <w:szCs w:val="20"/>
        </w:rPr>
      </w:pPr>
      <w:r w:rsidRPr="005660BA">
        <w:rPr>
          <w:rFonts w:ascii="Times New Roman" w:hAnsi="Times New Roman" w:cs="Times New Roman"/>
          <w:b/>
          <w:sz w:val="20"/>
          <w:szCs w:val="20"/>
        </w:rPr>
        <w:t>Referenční služba č. 2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60"/>
        <w:gridCol w:w="4802"/>
      </w:tblGrid>
      <w:tr w:rsidR="00CA1CD3" w:rsidRPr="005660BA" w14:paraId="129F3A5A" w14:textId="77777777" w:rsidTr="0099025B">
        <w:trPr>
          <w:trHeight w:val="270"/>
        </w:trPr>
        <w:tc>
          <w:tcPr>
            <w:tcW w:w="4260" w:type="dxa"/>
            <w:shd w:val="clear" w:color="auto" w:fill="E7E6E6" w:themeFill="background2"/>
          </w:tcPr>
          <w:p w14:paraId="6C3A3885" w14:textId="77777777" w:rsidR="00CA1CD3" w:rsidRPr="005660BA" w:rsidRDefault="00CA1CD3" w:rsidP="0099025B">
            <w:pPr>
              <w:rPr>
                <w:rFonts w:ascii="Times New Roman" w:eastAsia="Cambria" w:hAnsi="Times New Roman" w:cs="Times New Roman"/>
                <w:b/>
                <w:bCs/>
                <w:iCs/>
                <w:sz w:val="20"/>
                <w:szCs w:val="20"/>
                <w:lang w:eastAsia="cs-CZ"/>
              </w:rPr>
            </w:pPr>
            <w:r w:rsidRPr="005660BA">
              <w:rPr>
                <w:rFonts w:ascii="Times New Roman" w:eastAsia="Cambria" w:hAnsi="Times New Roman" w:cs="Times New Roman"/>
                <w:b/>
                <w:bCs/>
                <w:iCs/>
                <w:sz w:val="20"/>
                <w:szCs w:val="20"/>
                <w:lang w:eastAsia="cs-CZ"/>
              </w:rPr>
              <w:t>Identifikace objednatele (název, IČO)</w:t>
            </w:r>
          </w:p>
        </w:tc>
        <w:tc>
          <w:tcPr>
            <w:tcW w:w="4802" w:type="dxa"/>
          </w:tcPr>
          <w:p w14:paraId="10972CD2" w14:textId="77777777" w:rsidR="00CA1CD3" w:rsidRPr="005660BA" w:rsidRDefault="00CA1CD3" w:rsidP="00990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CD3" w:rsidRPr="005660BA" w14:paraId="32D3D4B7" w14:textId="77777777" w:rsidTr="0099025B">
        <w:trPr>
          <w:trHeight w:val="270"/>
        </w:trPr>
        <w:tc>
          <w:tcPr>
            <w:tcW w:w="4260" w:type="dxa"/>
            <w:shd w:val="clear" w:color="auto" w:fill="E7E6E6" w:themeFill="background2"/>
          </w:tcPr>
          <w:p w14:paraId="018E3BCE" w14:textId="13F4F9C4" w:rsidR="00CA1CD3" w:rsidRPr="005660BA" w:rsidRDefault="00B53578" w:rsidP="0099025B">
            <w:pPr>
              <w:rPr>
                <w:rFonts w:ascii="Times New Roman" w:eastAsia="Cambria" w:hAnsi="Times New Roman" w:cs="Times New Roman"/>
                <w:b/>
                <w:bCs/>
                <w:iCs/>
                <w:sz w:val="20"/>
                <w:szCs w:val="20"/>
                <w:lang w:eastAsia="cs-CZ"/>
              </w:rPr>
            </w:pPr>
            <w:r w:rsidRPr="005660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="00CA1CD3" w:rsidRPr="005660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taktní údaje osoby na straně objednatele, u které lze ověřit pravdivost uvedených informací</w:t>
            </w:r>
          </w:p>
        </w:tc>
        <w:tc>
          <w:tcPr>
            <w:tcW w:w="4802" w:type="dxa"/>
          </w:tcPr>
          <w:p w14:paraId="48990EA6" w14:textId="77777777" w:rsidR="00CA1CD3" w:rsidRPr="005660BA" w:rsidRDefault="00CA1CD3" w:rsidP="00990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CD3" w:rsidRPr="005660BA" w14:paraId="4AB099F6" w14:textId="77777777" w:rsidTr="0099025B">
        <w:tc>
          <w:tcPr>
            <w:tcW w:w="4260" w:type="dxa"/>
            <w:shd w:val="clear" w:color="auto" w:fill="E7E6E6" w:themeFill="background2"/>
          </w:tcPr>
          <w:p w14:paraId="039450B1" w14:textId="77777777" w:rsidR="00CA1CD3" w:rsidRPr="005660BA" w:rsidRDefault="00CA1CD3" w:rsidP="00990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BA">
              <w:rPr>
                <w:rFonts w:ascii="Times New Roman" w:eastAsia="Cambria" w:hAnsi="Times New Roman" w:cs="Times New Roman"/>
                <w:b/>
                <w:bCs/>
                <w:iCs/>
                <w:sz w:val="20"/>
                <w:szCs w:val="20"/>
                <w:lang w:eastAsia="cs-CZ"/>
              </w:rPr>
              <w:t>Termín plnění</w:t>
            </w:r>
          </w:p>
        </w:tc>
        <w:tc>
          <w:tcPr>
            <w:tcW w:w="4802" w:type="dxa"/>
          </w:tcPr>
          <w:p w14:paraId="6BE85277" w14:textId="77777777" w:rsidR="00CA1CD3" w:rsidRPr="005660BA" w:rsidRDefault="00CA1CD3" w:rsidP="00990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CD3" w:rsidRPr="005660BA" w14:paraId="507605E6" w14:textId="77777777" w:rsidTr="0099025B">
        <w:tc>
          <w:tcPr>
            <w:tcW w:w="4260" w:type="dxa"/>
            <w:shd w:val="clear" w:color="auto" w:fill="E7E6E6" w:themeFill="background2"/>
          </w:tcPr>
          <w:p w14:paraId="740F6095" w14:textId="3AE7CB44" w:rsidR="00CA1CD3" w:rsidRPr="005660BA" w:rsidRDefault="005660BA" w:rsidP="00990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iCs/>
                <w:sz w:val="20"/>
                <w:szCs w:val="20"/>
                <w:lang w:eastAsia="cs-CZ"/>
              </w:rPr>
              <w:t>Časový rozsah referenční služby v hodinách</w:t>
            </w:r>
          </w:p>
        </w:tc>
        <w:tc>
          <w:tcPr>
            <w:tcW w:w="4802" w:type="dxa"/>
          </w:tcPr>
          <w:p w14:paraId="0CF93BC1" w14:textId="77777777" w:rsidR="00CA1CD3" w:rsidRPr="005660BA" w:rsidRDefault="00CA1CD3" w:rsidP="00990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CD3" w:rsidRPr="000076CB" w14:paraId="3FC22507" w14:textId="77777777" w:rsidTr="0099025B">
        <w:tc>
          <w:tcPr>
            <w:tcW w:w="4260" w:type="dxa"/>
            <w:shd w:val="clear" w:color="auto" w:fill="E7E6E6" w:themeFill="background2"/>
          </w:tcPr>
          <w:p w14:paraId="5ACD1787" w14:textId="24E48A83" w:rsidR="00CA1CD3" w:rsidRPr="005660BA" w:rsidRDefault="00FE10DF" w:rsidP="0099025B">
            <w:pPr>
              <w:rPr>
                <w:rFonts w:ascii="Times New Roman" w:eastAsia="Cambria" w:hAnsi="Times New Roman" w:cs="Times New Roman"/>
                <w:b/>
                <w:bCs/>
                <w:iCs/>
                <w:sz w:val="20"/>
                <w:szCs w:val="20"/>
                <w:lang w:eastAsia="cs-CZ"/>
              </w:rPr>
            </w:pPr>
            <w:r w:rsidRPr="005660BA">
              <w:rPr>
                <w:rFonts w:ascii="Times New Roman" w:eastAsia="Cambria" w:hAnsi="Times New Roman" w:cs="Times New Roman"/>
                <w:b/>
                <w:bCs/>
                <w:iCs/>
                <w:sz w:val="20"/>
                <w:szCs w:val="20"/>
                <w:lang w:eastAsia="cs-CZ"/>
              </w:rPr>
              <w:t>P</w:t>
            </w:r>
            <w:r w:rsidR="00CA1CD3" w:rsidRPr="005660BA">
              <w:rPr>
                <w:rFonts w:ascii="Times New Roman" w:eastAsia="Cambria" w:hAnsi="Times New Roman" w:cs="Times New Roman"/>
                <w:b/>
                <w:bCs/>
                <w:iCs/>
                <w:sz w:val="20"/>
                <w:szCs w:val="20"/>
                <w:lang w:eastAsia="cs-CZ"/>
              </w:rPr>
              <w:t>opis poskytnutého plnění</w:t>
            </w:r>
          </w:p>
        </w:tc>
        <w:tc>
          <w:tcPr>
            <w:tcW w:w="4802" w:type="dxa"/>
          </w:tcPr>
          <w:p w14:paraId="090C811F" w14:textId="77777777" w:rsidR="00CA1CD3" w:rsidRPr="005660BA" w:rsidRDefault="00CA1CD3" w:rsidP="00990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859DB6" w14:textId="77777777" w:rsidR="0086444F" w:rsidRPr="000076CB" w:rsidRDefault="0086444F" w:rsidP="0086444F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433F636B" w14:textId="77777777" w:rsidR="00FE10DF" w:rsidRPr="000076CB" w:rsidRDefault="00FE10DF" w:rsidP="0086444F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33B7B0AB" w14:textId="77777777" w:rsidR="00FE10DF" w:rsidRPr="000076CB" w:rsidRDefault="00FE10DF" w:rsidP="0086444F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0013DB5E" w14:textId="64A239E6" w:rsidR="00FE10DF" w:rsidRDefault="00FE10DF" w:rsidP="0048125A">
      <w:pPr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p w14:paraId="6AF9418D" w14:textId="787D0B87" w:rsidR="00ED28B2" w:rsidRPr="00ED28B2" w:rsidRDefault="00ED28B2" w:rsidP="00ED28B2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8B2">
        <w:rPr>
          <w:rFonts w:ascii="Times New Roman" w:hAnsi="Times New Roman" w:cs="Times New Roman"/>
          <w:sz w:val="20"/>
          <w:szCs w:val="20"/>
        </w:rPr>
        <w:lastRenderedPageBreak/>
        <w:t>Vztah lektora k</w:t>
      </w:r>
      <w:r w:rsidR="00F25129">
        <w:rPr>
          <w:rFonts w:ascii="Times New Roman" w:hAnsi="Times New Roman" w:cs="Times New Roman"/>
          <w:sz w:val="20"/>
          <w:szCs w:val="20"/>
        </w:rPr>
        <w:t> </w:t>
      </w:r>
      <w:r w:rsidRPr="00ED28B2">
        <w:rPr>
          <w:rFonts w:ascii="Times New Roman" w:hAnsi="Times New Roman" w:cs="Times New Roman"/>
          <w:sz w:val="20"/>
          <w:szCs w:val="20"/>
        </w:rPr>
        <w:t>dodavateli</w:t>
      </w:r>
      <w:r w:rsidR="00F25129">
        <w:rPr>
          <w:rFonts w:ascii="Times New Roman" w:hAnsi="Times New Roman" w:cs="Times New Roman"/>
          <w:sz w:val="20"/>
          <w:szCs w:val="20"/>
        </w:rPr>
        <w:t xml:space="preserve"> - </w:t>
      </w:r>
      <w:r w:rsidRPr="00ED28B2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..</w:t>
      </w:r>
      <w:r w:rsidRPr="00ED28B2">
        <w:rPr>
          <w:rFonts w:ascii="Times New Roman" w:hAnsi="Times New Roman" w:cs="Times New Roman"/>
          <w:sz w:val="20"/>
          <w:szCs w:val="20"/>
        </w:rPr>
        <w:t xml:space="preserve"> </w:t>
      </w:r>
      <w:r w:rsidRPr="00ED28B2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(zaměstnanecký 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>nebo jiný smluvní vztah</w:t>
      </w:r>
      <w:r w:rsidR="00F25129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- </w:t>
      </w:r>
      <w:bookmarkStart w:id="0" w:name="_GoBack"/>
      <w:bookmarkEnd w:id="0"/>
      <w:r w:rsidRPr="00ED28B2">
        <w:rPr>
          <w:rFonts w:ascii="Times New Roman" w:hAnsi="Times New Roman" w:cs="Times New Roman"/>
          <w:i/>
          <w:sz w:val="20"/>
          <w:szCs w:val="20"/>
          <w:highlight w:val="yellow"/>
        </w:rPr>
        <w:t>tento bude blíže specifikován - člen realizačního týmu dopln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>í</w:t>
      </w:r>
      <w:r w:rsidRPr="00CA1CD3">
        <w:rPr>
          <w:rFonts w:ascii="Times New Roman" w:hAnsi="Times New Roman" w:cs="Times New Roman"/>
          <w:i/>
          <w:sz w:val="20"/>
          <w:szCs w:val="20"/>
          <w:highlight w:val="yellow"/>
        </w:rPr>
        <w:t>, poté tuto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poznámku vymaže</w:t>
      </w:r>
      <w:r w:rsidRPr="00ED28B2">
        <w:rPr>
          <w:rFonts w:ascii="Times New Roman" w:hAnsi="Times New Roman" w:cs="Times New Roman"/>
          <w:sz w:val="20"/>
          <w:szCs w:val="20"/>
        </w:rPr>
        <w:t>)</w:t>
      </w:r>
    </w:p>
    <w:p w14:paraId="3E941634" w14:textId="5D002E33" w:rsidR="00FE10DF" w:rsidRPr="00FE10DF" w:rsidRDefault="00FE10DF" w:rsidP="0048125A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E10D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řílohu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ohoto </w:t>
      </w:r>
      <w:r w:rsidRPr="00FE10D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Seznamu významných služeb </w:t>
      </w:r>
      <w:r w:rsidR="005660BA">
        <w:rPr>
          <w:rFonts w:ascii="Times New Roman" w:hAnsi="Times New Roman" w:cs="Times New Roman"/>
          <w:b/>
          <w:color w:val="000000"/>
          <w:sz w:val="20"/>
          <w:szCs w:val="20"/>
        </w:rPr>
        <w:t>lektora</w:t>
      </w:r>
      <w:r w:rsidRPr="00FE10DF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14:paraId="2589F070" w14:textId="016724B2" w:rsidR="00FE10DF" w:rsidRPr="00FE10DF" w:rsidRDefault="00FE10DF" w:rsidP="00FE10DF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profesní životopis </w:t>
      </w:r>
      <w:r w:rsidR="0031684B">
        <w:rPr>
          <w:rFonts w:ascii="Times New Roman" w:hAnsi="Times New Roman"/>
          <w:b/>
          <w:sz w:val="20"/>
          <w:szCs w:val="20"/>
          <w:u w:val="single"/>
        </w:rPr>
        <w:t>lektora</w:t>
      </w:r>
      <w:r w:rsidRPr="00FE10DF">
        <w:rPr>
          <w:rFonts w:ascii="Times New Roman" w:hAnsi="Times New Roman"/>
          <w:b/>
          <w:sz w:val="20"/>
          <w:szCs w:val="20"/>
        </w:rPr>
        <w:t xml:space="preserve">, </w:t>
      </w:r>
      <w:r w:rsidRPr="00FE10DF">
        <w:rPr>
          <w:rFonts w:ascii="Times New Roman" w:hAnsi="Times New Roman"/>
          <w:sz w:val="20"/>
          <w:szCs w:val="20"/>
        </w:rPr>
        <w:t xml:space="preserve">prokazující délku praxe v požadované oblasti </w:t>
      </w:r>
      <w:r w:rsidRPr="00FE10DF">
        <w:rPr>
          <w:rFonts w:ascii="Times New Roman" w:hAnsi="Times New Roman"/>
          <w:b/>
          <w:sz w:val="20"/>
          <w:szCs w:val="20"/>
        </w:rPr>
        <w:t xml:space="preserve">a </w:t>
      </w:r>
    </w:p>
    <w:p w14:paraId="08CB169C" w14:textId="749CED99" w:rsidR="00FE10DF" w:rsidRPr="00FE10DF" w:rsidRDefault="005660BA" w:rsidP="00FE10DF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doklad o dosaženém jazykovém </w:t>
      </w:r>
      <w:r w:rsidR="00FE10DF" w:rsidRPr="00FE10DF">
        <w:rPr>
          <w:rFonts w:ascii="Times New Roman" w:hAnsi="Times New Roman"/>
          <w:b/>
          <w:sz w:val="20"/>
          <w:szCs w:val="20"/>
          <w:u w:val="single"/>
        </w:rPr>
        <w:t>vzdělání.</w:t>
      </w:r>
    </w:p>
    <w:p w14:paraId="632A6A1A" w14:textId="77777777" w:rsidR="00FE10DF" w:rsidRDefault="00FE10DF" w:rsidP="0048125A">
      <w:pPr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p w14:paraId="0CED0D6E" w14:textId="7D28DF3C" w:rsidR="00FE10DF" w:rsidRPr="00FE10DF" w:rsidRDefault="00FE10DF" w:rsidP="00FE10DF">
      <w:pPr>
        <w:rPr>
          <w:rFonts w:ascii="Times New Roman" w:hAnsi="Times New Roman"/>
          <w:color w:val="000000"/>
          <w:sz w:val="20"/>
          <w:szCs w:val="20"/>
        </w:rPr>
      </w:pPr>
    </w:p>
    <w:p w14:paraId="6FEEBB41" w14:textId="77777777" w:rsidR="0048125A" w:rsidRPr="00B90E6D" w:rsidRDefault="00CA1CD3" w:rsidP="0048125A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V</w:t>
      </w:r>
      <w:r w:rsidR="0048125A" w:rsidRPr="00B90E6D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……………………..</w:t>
      </w:r>
      <w:r w:rsidR="0048125A" w:rsidRPr="00B90E6D">
        <w:rPr>
          <w:rFonts w:ascii="Times New Roman" w:hAnsi="Times New Roman" w:cs="Times New Roman"/>
          <w:color w:val="000000"/>
          <w:sz w:val="20"/>
          <w:szCs w:val="20"/>
        </w:rPr>
        <w:t xml:space="preserve"> dne </w:t>
      </w:r>
      <w:r w:rsidR="0048125A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………………</w:t>
      </w:r>
      <w:r w:rsidR="0048125A">
        <w:rPr>
          <w:rFonts w:ascii="Times New Roman" w:hAnsi="Times New Roman" w:cs="Times New Roman"/>
          <w:color w:val="000000"/>
          <w:sz w:val="20"/>
          <w:szCs w:val="20"/>
        </w:rPr>
        <w:t>…</w:t>
      </w:r>
    </w:p>
    <w:p w14:paraId="3492AACB" w14:textId="77777777" w:rsidR="00CA1CD3" w:rsidRDefault="00CA1CD3" w:rsidP="0048125A">
      <w:pPr>
        <w:pStyle w:val="Odstavecseseznamem"/>
        <w:widowControl w:val="0"/>
        <w:autoSpaceDE w:val="0"/>
        <w:ind w:left="0"/>
        <w:rPr>
          <w:rFonts w:ascii="Times New Roman" w:hAnsi="Times New Roman"/>
          <w:bCs/>
          <w:sz w:val="20"/>
          <w:szCs w:val="20"/>
          <w:highlight w:val="yellow"/>
        </w:rPr>
      </w:pPr>
    </w:p>
    <w:p w14:paraId="79AF0316" w14:textId="77777777" w:rsidR="0048125A" w:rsidRDefault="0048125A" w:rsidP="00CA1CD3">
      <w:pPr>
        <w:pStyle w:val="Odstavecseseznamem"/>
        <w:widowControl w:val="0"/>
        <w:autoSpaceDE w:val="0"/>
        <w:ind w:left="0"/>
        <w:rPr>
          <w:rFonts w:ascii="Times New Roman" w:hAnsi="Times New Roman"/>
          <w:bCs/>
          <w:sz w:val="20"/>
          <w:szCs w:val="20"/>
        </w:rPr>
      </w:pPr>
      <w:r w:rsidRPr="00B90E6D">
        <w:rPr>
          <w:rFonts w:ascii="Times New Roman" w:hAnsi="Times New Roman"/>
          <w:bCs/>
          <w:sz w:val="20"/>
          <w:szCs w:val="20"/>
          <w:highlight w:val="yellow"/>
        </w:rPr>
        <w:t>Titul, jméno a příjmení:</w:t>
      </w:r>
    </w:p>
    <w:p w14:paraId="4A165EEC" w14:textId="77777777" w:rsidR="00CA1CD3" w:rsidRDefault="00CA1CD3" w:rsidP="00CA1CD3">
      <w:pPr>
        <w:pStyle w:val="Odstavecseseznamem"/>
        <w:widowControl w:val="0"/>
        <w:autoSpaceDE w:val="0"/>
        <w:ind w:left="0"/>
        <w:rPr>
          <w:rFonts w:ascii="Times New Roman" w:hAnsi="Times New Roman"/>
          <w:bCs/>
          <w:sz w:val="20"/>
          <w:szCs w:val="20"/>
        </w:rPr>
      </w:pPr>
    </w:p>
    <w:p w14:paraId="57446E5B" w14:textId="77777777" w:rsidR="00CA1CD3" w:rsidRPr="00B90E6D" w:rsidRDefault="00CA1CD3" w:rsidP="00CA1CD3">
      <w:pPr>
        <w:pStyle w:val="Odstavecseseznamem"/>
        <w:widowControl w:val="0"/>
        <w:autoSpaceDE w:val="0"/>
        <w:ind w:left="0"/>
        <w:rPr>
          <w:rFonts w:ascii="Times New Roman" w:hAnsi="Times New Roman"/>
          <w:sz w:val="20"/>
          <w:szCs w:val="20"/>
        </w:rPr>
      </w:pPr>
    </w:p>
    <w:p w14:paraId="774A851A" w14:textId="77777777" w:rsidR="0048125A" w:rsidRPr="00B90E6D" w:rsidRDefault="0048125A" w:rsidP="0048125A">
      <w:pPr>
        <w:jc w:val="right"/>
        <w:rPr>
          <w:rFonts w:ascii="Times New Roman" w:hAnsi="Times New Roman" w:cs="Times New Roman"/>
          <w:sz w:val="20"/>
          <w:szCs w:val="20"/>
        </w:rPr>
      </w:pPr>
      <w:r w:rsidRPr="00B90E6D">
        <w:rPr>
          <w:rFonts w:ascii="Times New Roman" w:hAnsi="Times New Roman" w:cs="Times New Roman"/>
          <w:sz w:val="20"/>
          <w:szCs w:val="20"/>
        </w:rPr>
        <w:tab/>
      </w:r>
      <w:r w:rsidRPr="00B90E6D">
        <w:rPr>
          <w:rFonts w:ascii="Times New Roman" w:hAnsi="Times New Roman" w:cs="Times New Roman"/>
          <w:sz w:val="20"/>
          <w:szCs w:val="20"/>
        </w:rPr>
        <w:tab/>
      </w:r>
      <w:r w:rsidRPr="00B90E6D">
        <w:rPr>
          <w:rFonts w:ascii="Times New Roman" w:hAnsi="Times New Roman" w:cs="Times New Roman"/>
          <w:sz w:val="20"/>
          <w:szCs w:val="20"/>
        </w:rPr>
        <w:tab/>
      </w:r>
      <w:r w:rsidRPr="00B90E6D">
        <w:rPr>
          <w:rFonts w:ascii="Times New Roman" w:hAnsi="Times New Roman" w:cs="Times New Roman"/>
          <w:sz w:val="20"/>
          <w:szCs w:val="20"/>
        </w:rPr>
        <w:tab/>
      </w:r>
      <w:r w:rsidRPr="00B90E6D">
        <w:rPr>
          <w:rFonts w:ascii="Times New Roman" w:hAnsi="Times New Roman" w:cs="Times New Roman"/>
          <w:sz w:val="20"/>
          <w:szCs w:val="20"/>
        </w:rPr>
        <w:tab/>
        <w:t>…..…………………..…………………………………………..</w:t>
      </w:r>
    </w:p>
    <w:p w14:paraId="00E133CE" w14:textId="091AF5F9" w:rsidR="0048125A" w:rsidRPr="00CA1CD3" w:rsidRDefault="0048125A" w:rsidP="0048125A">
      <w:pPr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A1CD3">
        <w:rPr>
          <w:rFonts w:ascii="Times New Roman" w:hAnsi="Times New Roman" w:cs="Times New Roman"/>
          <w:i/>
          <w:sz w:val="20"/>
          <w:szCs w:val="20"/>
        </w:rPr>
        <w:t xml:space="preserve">Podpis </w:t>
      </w:r>
      <w:r w:rsidR="005660BA">
        <w:rPr>
          <w:rFonts w:ascii="Times New Roman" w:hAnsi="Times New Roman" w:cs="Times New Roman"/>
          <w:i/>
          <w:sz w:val="20"/>
          <w:szCs w:val="20"/>
        </w:rPr>
        <w:t>lektora</w:t>
      </w:r>
    </w:p>
    <w:p w14:paraId="5A8D14F7" w14:textId="77777777" w:rsidR="0048125A" w:rsidRPr="00B90E6D" w:rsidRDefault="0048125A" w:rsidP="0048125A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16A2B3C" w14:textId="77777777" w:rsidR="0048125A" w:rsidRPr="00B90E6D" w:rsidRDefault="0048125A" w:rsidP="0048125A">
      <w:pPr>
        <w:jc w:val="center"/>
      </w:pPr>
    </w:p>
    <w:p w14:paraId="11098A7F" w14:textId="77777777" w:rsidR="00400E74" w:rsidRDefault="00400E74"/>
    <w:sectPr w:rsidR="00400E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CC96F" w14:textId="77777777" w:rsidR="004E244E" w:rsidRDefault="004E244E" w:rsidP="0048125A">
      <w:pPr>
        <w:spacing w:after="0" w:line="240" w:lineRule="auto"/>
      </w:pPr>
      <w:r>
        <w:separator/>
      </w:r>
    </w:p>
  </w:endnote>
  <w:endnote w:type="continuationSeparator" w:id="0">
    <w:p w14:paraId="4D573936" w14:textId="77777777" w:rsidR="004E244E" w:rsidRDefault="004E244E" w:rsidP="0048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8AF8F" w14:textId="77777777" w:rsidR="004E244E" w:rsidRDefault="004E244E" w:rsidP="0048125A">
      <w:pPr>
        <w:spacing w:after="0" w:line="240" w:lineRule="auto"/>
      </w:pPr>
      <w:r>
        <w:separator/>
      </w:r>
    </w:p>
  </w:footnote>
  <w:footnote w:type="continuationSeparator" w:id="0">
    <w:p w14:paraId="754DF717" w14:textId="77777777" w:rsidR="004E244E" w:rsidRDefault="004E244E" w:rsidP="00481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9D4B9" w14:textId="6153AF3E" w:rsidR="00B90E6D" w:rsidRDefault="005660BA" w:rsidP="00B90E6D">
    <w:pPr>
      <w:pStyle w:val="Zhlav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cs-CZ"/>
      </w:rPr>
      <w:drawing>
        <wp:inline distT="0" distB="0" distL="0" distR="0" wp14:anchorId="6276D302" wp14:editId="0389ECBD">
          <wp:extent cx="1704762" cy="1171429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762" cy="11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63E">
      <w:t xml:space="preserve">                             </w:t>
    </w:r>
    <w:r w:rsidR="0040363E">
      <w:tab/>
    </w:r>
    <w:r w:rsidR="0040363E">
      <w:tab/>
    </w:r>
    <w:r w:rsidR="0040363E">
      <w:rPr>
        <w:rFonts w:ascii="Times New Roman" w:hAnsi="Times New Roman" w:cs="Times New Roman"/>
        <w:sz w:val="20"/>
        <w:szCs w:val="20"/>
      </w:rPr>
      <w:t xml:space="preserve"> </w:t>
    </w:r>
  </w:p>
  <w:p w14:paraId="58628057" w14:textId="77777777" w:rsidR="00B90E6D" w:rsidRDefault="00F251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E2040"/>
    <w:multiLevelType w:val="hybridMultilevel"/>
    <w:tmpl w:val="DF3C97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14924"/>
    <w:multiLevelType w:val="hybridMultilevel"/>
    <w:tmpl w:val="71704A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AC"/>
    <w:rsid w:val="000076CB"/>
    <w:rsid w:val="00085FAB"/>
    <w:rsid w:val="00146883"/>
    <w:rsid w:val="00266D55"/>
    <w:rsid w:val="0031684B"/>
    <w:rsid w:val="00400E74"/>
    <w:rsid w:val="0040363E"/>
    <w:rsid w:val="00431997"/>
    <w:rsid w:val="004804AC"/>
    <w:rsid w:val="0048125A"/>
    <w:rsid w:val="004A2406"/>
    <w:rsid w:val="004E244E"/>
    <w:rsid w:val="005660BA"/>
    <w:rsid w:val="00624F6A"/>
    <w:rsid w:val="00773870"/>
    <w:rsid w:val="007B53C6"/>
    <w:rsid w:val="007F48C2"/>
    <w:rsid w:val="0086444F"/>
    <w:rsid w:val="00A36D08"/>
    <w:rsid w:val="00AD3DA1"/>
    <w:rsid w:val="00B21104"/>
    <w:rsid w:val="00B53578"/>
    <w:rsid w:val="00CA1CD3"/>
    <w:rsid w:val="00ED28B2"/>
    <w:rsid w:val="00F22127"/>
    <w:rsid w:val="00F25129"/>
    <w:rsid w:val="00FE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208382"/>
  <w15:chartTrackingRefBased/>
  <w15:docId w15:val="{B697BCAE-38DB-41F7-9FD0-80F663D5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2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1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25A"/>
  </w:style>
  <w:style w:type="character" w:customStyle="1" w:styleId="Normalni-TunnastedChar">
    <w:name w:val="Normalni - Tučné na střed Char"/>
    <w:link w:val="Normalni-Tunnasted"/>
    <w:locked/>
    <w:rsid w:val="0048125A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48125A"/>
    <w:pPr>
      <w:spacing w:after="120" w:line="240" w:lineRule="auto"/>
      <w:jc w:val="center"/>
    </w:pPr>
    <w:rPr>
      <w:rFonts w:ascii="Arial Narrow" w:hAnsi="Arial Narrow"/>
      <w:b/>
      <w:bCs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4812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48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125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125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125A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481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25A"/>
  </w:style>
  <w:style w:type="character" w:styleId="Odkaznakoment">
    <w:name w:val="annotation reference"/>
    <w:basedOn w:val="Standardnpsmoodstavce"/>
    <w:uiPriority w:val="99"/>
    <w:semiHidden/>
    <w:unhideWhenUsed/>
    <w:rsid w:val="007B5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53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53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53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53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3C6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E10DF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5660B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FF69-F7CB-4CA7-8394-3E54BB34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áková</dc:creator>
  <cp:keywords/>
  <dc:description/>
  <cp:lastModifiedBy>Baráková</cp:lastModifiedBy>
  <cp:revision>19</cp:revision>
  <dcterms:created xsi:type="dcterms:W3CDTF">2019-10-03T13:43:00Z</dcterms:created>
  <dcterms:modified xsi:type="dcterms:W3CDTF">2021-01-27T06:31:00Z</dcterms:modified>
</cp:coreProperties>
</file>